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813CD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D6FFFCE" wp14:editId="3CB5541C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71C">
        <w:rPr>
          <w:rFonts w:ascii="Times New Roman" w:hAnsi="Times New Roman"/>
          <w:bCs/>
          <w:sz w:val="28"/>
          <w:szCs w:val="28"/>
        </w:rPr>
        <w:t>от 29 декабря 2025 г. № 429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CA471C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35" w:type="pct"/>
        <w:jc w:val="right"/>
        <w:tblLook w:val="01E0" w:firstRow="1" w:lastRow="1" w:firstColumn="1" w:lastColumn="1" w:noHBand="0" w:noVBand="0"/>
      </w:tblPr>
      <w:tblGrid>
        <w:gridCol w:w="4929"/>
        <w:gridCol w:w="2153"/>
        <w:gridCol w:w="2490"/>
        <w:gridCol w:w="66"/>
      </w:tblGrid>
      <w:tr w:rsidR="000D5EED" w:rsidRPr="00436DC7" w:rsidTr="004C1FF6">
        <w:trPr>
          <w:trHeight w:val="584"/>
          <w:jc w:val="right"/>
        </w:trPr>
        <w:tc>
          <w:tcPr>
            <w:tcW w:w="5000" w:type="pct"/>
            <w:gridSpan w:val="4"/>
            <w:tcMar>
              <w:top w:w="0" w:type="dxa"/>
              <w:left w:w="108" w:type="dxa"/>
              <w:bottom w:w="680" w:type="dxa"/>
              <w:right w:w="108" w:type="dxa"/>
            </w:tcMar>
            <w:vAlign w:val="center"/>
          </w:tcPr>
          <w:p w:rsidR="00684F04" w:rsidRPr="00684F04" w:rsidRDefault="00684F04" w:rsidP="00684F04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  <w:p w:rsidR="00684F04" w:rsidRPr="00B343EF" w:rsidRDefault="00684F04" w:rsidP="00684F04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EF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Правительства</w:t>
            </w:r>
          </w:p>
          <w:p w:rsidR="00684F04" w:rsidRDefault="00684F04" w:rsidP="00684F04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EF">
              <w:rPr>
                <w:rFonts w:ascii="Times New Roman" w:hAnsi="Times New Roman"/>
                <w:sz w:val="28"/>
                <w:szCs w:val="28"/>
              </w:rPr>
              <w:t>Рязанской области от 17 июля 2007 г. № 184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343EF">
              <w:rPr>
                <w:rFonts w:ascii="Times New Roman" w:hAnsi="Times New Roman"/>
                <w:sz w:val="28"/>
                <w:szCs w:val="28"/>
              </w:rPr>
              <w:t xml:space="preserve">«Об автомобильных дорогах общего пользования </w:t>
            </w:r>
          </w:p>
          <w:p w:rsidR="00684F04" w:rsidRDefault="00684F04" w:rsidP="00684F04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EF">
              <w:rPr>
                <w:rFonts w:ascii="Times New Roman" w:hAnsi="Times New Roman"/>
                <w:sz w:val="28"/>
                <w:szCs w:val="28"/>
              </w:rPr>
              <w:t>регион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43EF">
              <w:rPr>
                <w:rFonts w:ascii="Times New Roman" w:hAnsi="Times New Roman"/>
                <w:sz w:val="28"/>
                <w:szCs w:val="28"/>
              </w:rPr>
              <w:t xml:space="preserve">или межмуниципального значения </w:t>
            </w:r>
          </w:p>
          <w:p w:rsidR="00684F04" w:rsidRDefault="00684F04" w:rsidP="00684F04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343EF">
              <w:rPr>
                <w:rFonts w:ascii="Times New Roman" w:hAnsi="Times New Roman"/>
                <w:sz w:val="28"/>
                <w:szCs w:val="28"/>
              </w:rPr>
              <w:t>Рязанской облас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43EF">
              <w:rPr>
                <w:rFonts w:ascii="Times New Roman" w:hAnsi="Times New Roman"/>
                <w:sz w:val="28"/>
                <w:szCs w:val="28"/>
              </w:rPr>
              <w:t xml:space="preserve">(в редакции постановлений </w:t>
            </w:r>
            <w:proofErr w:type="gramEnd"/>
          </w:p>
          <w:p w:rsidR="00684F04" w:rsidRDefault="00684F04" w:rsidP="00684F04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EF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43EF">
              <w:rPr>
                <w:rFonts w:ascii="Times New Roman" w:hAnsi="Times New Roman"/>
                <w:sz w:val="28"/>
                <w:szCs w:val="28"/>
              </w:rPr>
              <w:t xml:space="preserve">от 10.09.2007 № 236, </w:t>
            </w:r>
          </w:p>
          <w:p w:rsidR="00684F04" w:rsidRDefault="00684F04" w:rsidP="00684F04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EF">
              <w:rPr>
                <w:rFonts w:ascii="Times New Roman" w:hAnsi="Times New Roman"/>
                <w:sz w:val="28"/>
                <w:szCs w:val="28"/>
              </w:rPr>
              <w:t>от 11.03.2009 № 41, от 03.03.2010 № 55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43EF">
              <w:rPr>
                <w:rFonts w:ascii="Times New Roman" w:hAnsi="Times New Roman"/>
                <w:sz w:val="28"/>
                <w:szCs w:val="28"/>
              </w:rPr>
              <w:t xml:space="preserve">от 07.12.2011 </w:t>
            </w:r>
          </w:p>
          <w:p w:rsidR="00684F04" w:rsidRDefault="00684F04" w:rsidP="00684F04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EF">
              <w:rPr>
                <w:rFonts w:ascii="Times New Roman" w:hAnsi="Times New Roman"/>
                <w:sz w:val="28"/>
                <w:szCs w:val="28"/>
              </w:rPr>
              <w:t>№ 403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43EF">
              <w:rPr>
                <w:rFonts w:ascii="Times New Roman" w:hAnsi="Times New Roman"/>
                <w:sz w:val="28"/>
                <w:szCs w:val="28"/>
              </w:rPr>
              <w:t xml:space="preserve"> от 02.10.2013 № 296, от 05.03.2014 </w:t>
            </w:r>
          </w:p>
          <w:p w:rsidR="00684F04" w:rsidRDefault="00684F04" w:rsidP="00684F04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EF">
              <w:rPr>
                <w:rFonts w:ascii="Times New Roman" w:hAnsi="Times New Roman"/>
                <w:sz w:val="28"/>
                <w:szCs w:val="28"/>
              </w:rPr>
              <w:t>№ 53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43EF">
              <w:rPr>
                <w:rFonts w:ascii="Times New Roman" w:hAnsi="Times New Roman"/>
                <w:sz w:val="28"/>
                <w:szCs w:val="28"/>
              </w:rPr>
              <w:t xml:space="preserve">от 04.03.2015 № 33, от 08.02.2017 № 10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343EF">
              <w:rPr>
                <w:rFonts w:ascii="Times New Roman" w:hAnsi="Times New Roman"/>
                <w:sz w:val="28"/>
                <w:szCs w:val="28"/>
              </w:rPr>
              <w:t>от 04.12.2018 № 34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43EF">
              <w:rPr>
                <w:rFonts w:ascii="Times New Roman" w:hAnsi="Times New Roman"/>
                <w:sz w:val="28"/>
                <w:szCs w:val="28"/>
              </w:rPr>
              <w:t xml:space="preserve">от 07.05.2020 № 101, от 19.10.2020 </w:t>
            </w:r>
          </w:p>
          <w:p w:rsidR="00684F04" w:rsidRDefault="00684F04" w:rsidP="00684F04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EF">
              <w:rPr>
                <w:rFonts w:ascii="Times New Roman" w:hAnsi="Times New Roman"/>
                <w:sz w:val="28"/>
                <w:szCs w:val="28"/>
              </w:rPr>
              <w:t xml:space="preserve"> № 272, от 01.04.2021 № 67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43EF">
              <w:rPr>
                <w:rFonts w:ascii="Times New Roman" w:hAnsi="Times New Roman"/>
                <w:sz w:val="28"/>
                <w:szCs w:val="28"/>
              </w:rPr>
              <w:t xml:space="preserve">от 12.10.2021 № 270, </w:t>
            </w:r>
          </w:p>
          <w:p w:rsidR="00684F04" w:rsidRDefault="00684F04" w:rsidP="00684F04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EF">
              <w:rPr>
                <w:rFonts w:ascii="Times New Roman" w:hAnsi="Times New Roman"/>
                <w:sz w:val="28"/>
                <w:szCs w:val="28"/>
              </w:rPr>
              <w:t>от 21.12.2021 № 380, от 12.04.2022 № 138,</w:t>
            </w:r>
          </w:p>
          <w:p w:rsidR="00684F04" w:rsidRDefault="00684F04" w:rsidP="00684F04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43EF">
              <w:rPr>
                <w:rFonts w:ascii="Times New Roman" w:hAnsi="Times New Roman"/>
                <w:sz w:val="28"/>
                <w:szCs w:val="28"/>
              </w:rPr>
              <w:t>от 05.07.2022 № 246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43EF">
              <w:rPr>
                <w:rFonts w:ascii="Times New Roman" w:hAnsi="Times New Roman"/>
                <w:sz w:val="28"/>
                <w:szCs w:val="28"/>
              </w:rPr>
              <w:t xml:space="preserve">от 29.11.2022 № 435, </w:t>
            </w:r>
          </w:p>
          <w:p w:rsidR="00684F04" w:rsidRDefault="00684F04" w:rsidP="00684F04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3EF">
              <w:rPr>
                <w:rFonts w:ascii="Times New Roman" w:hAnsi="Times New Roman"/>
                <w:sz w:val="28"/>
                <w:szCs w:val="28"/>
              </w:rPr>
              <w:t>от 08.08.2023 № 303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43EF">
              <w:rPr>
                <w:rFonts w:ascii="Times New Roman" w:hAnsi="Times New Roman"/>
                <w:sz w:val="28"/>
                <w:szCs w:val="28"/>
              </w:rPr>
              <w:t>от 05.03.2024 № 5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84F04" w:rsidRDefault="00684F04" w:rsidP="00684F04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8.02.2025 № 38, от 13.05.2025 № 164, </w:t>
            </w:r>
          </w:p>
          <w:p w:rsidR="00AA0F97" w:rsidRDefault="00684F04" w:rsidP="00684F04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6.09.2025 № 287</w:t>
            </w:r>
            <w:r w:rsidRPr="00B343E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84F04" w:rsidRPr="00684F04" w:rsidRDefault="00684F04" w:rsidP="00684F04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5EED" w:rsidRPr="00436DC7" w:rsidTr="00BA20E5">
        <w:trPr>
          <w:gridAfter w:val="1"/>
          <w:wAfter w:w="34" w:type="pct"/>
          <w:jc w:val="right"/>
        </w:trPr>
        <w:tc>
          <w:tcPr>
            <w:tcW w:w="4966" w:type="pct"/>
            <w:gridSpan w:val="3"/>
          </w:tcPr>
          <w:p w:rsidR="00F81CDD" w:rsidRPr="00DB7146" w:rsidRDefault="00F81CDD" w:rsidP="00F81CDD">
            <w:pPr>
              <w:ind w:firstLine="771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Hlk152072979"/>
            <w:r w:rsidRPr="00DB7146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F81CDD" w:rsidRDefault="001F12C5" w:rsidP="001F12C5">
            <w:pPr>
              <w:autoSpaceDE w:val="0"/>
              <w:autoSpaceDN w:val="0"/>
              <w:adjustRightInd w:val="0"/>
              <w:ind w:firstLine="77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81CDD" w:rsidRPr="00DB7146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F81CDD">
              <w:rPr>
                <w:rFonts w:ascii="Times New Roman" w:hAnsi="Times New Roman"/>
                <w:sz w:val="28"/>
                <w:szCs w:val="28"/>
              </w:rPr>
              <w:t xml:space="preserve">приложение № 2 к </w:t>
            </w:r>
            <w:r w:rsidR="00F81CDD" w:rsidRPr="00DB7146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F81CDD">
              <w:rPr>
                <w:rFonts w:ascii="Times New Roman" w:hAnsi="Times New Roman"/>
                <w:sz w:val="28"/>
                <w:szCs w:val="28"/>
              </w:rPr>
              <w:t>ю</w:t>
            </w:r>
            <w:r w:rsidR="00F81CDD" w:rsidRPr="00DB7146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17 июля 2007 г. № 184 «Об автомобильных дорогах общего пользования регионального или межмуниципального значения Рязанской области» следующие изменения:</w:t>
            </w:r>
          </w:p>
          <w:p w:rsidR="00B74592" w:rsidRDefault="00B74592" w:rsidP="00B74592">
            <w:pPr>
              <w:autoSpaceDE w:val="0"/>
              <w:autoSpaceDN w:val="0"/>
              <w:adjustRightInd w:val="0"/>
              <w:ind w:firstLine="7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DE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строку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4916"/>
              <w:gridCol w:w="1440"/>
            </w:tblGrid>
            <w:tr w:rsidR="00B74592" w:rsidRPr="00DB7146" w:rsidTr="00672EC4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74592" w:rsidRPr="00DB7146" w:rsidRDefault="00B74592" w:rsidP="00B7459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B74592">
                    <w:rPr>
                      <w:rFonts w:ascii="Times New Roman" w:hAnsi="Times New Roman"/>
                      <w:sz w:val="28"/>
                      <w:szCs w:val="28"/>
                    </w:rPr>
                    <w:t>61 ОП МЗ 61Н-343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4592" w:rsidRPr="00DB7146" w:rsidRDefault="00B74592" w:rsidP="00B7459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4592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автодороги М-6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B74592">
                    <w:rPr>
                      <w:rFonts w:ascii="Times New Roman" w:hAnsi="Times New Roman"/>
                      <w:sz w:val="28"/>
                      <w:szCs w:val="28"/>
                    </w:rPr>
                    <w:t>Каспи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B74592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Калинино - Заречье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4592" w:rsidRPr="00DB7146" w:rsidRDefault="00B74592" w:rsidP="00B7459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,618</w:t>
                  </w: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B74592" w:rsidRPr="00DB7146" w:rsidRDefault="00B74592" w:rsidP="00B7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ложить в 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>следующ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дакции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>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4916"/>
              <w:gridCol w:w="1440"/>
            </w:tblGrid>
            <w:tr w:rsidR="00B74592" w:rsidRPr="00DB7146" w:rsidTr="00672EC4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74592" w:rsidRPr="00DB7146" w:rsidRDefault="00B74592" w:rsidP="00B7459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2921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B74592">
                    <w:rPr>
                      <w:rFonts w:ascii="Times New Roman" w:hAnsi="Times New Roman"/>
                      <w:sz w:val="28"/>
                      <w:szCs w:val="28"/>
                    </w:rPr>
                    <w:t>61 ОП МЗ 61Н-343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4592" w:rsidRPr="00DB7146" w:rsidRDefault="00B74592" w:rsidP="00B7459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4592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автодороги М-6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B74592">
                    <w:rPr>
                      <w:rFonts w:ascii="Times New Roman" w:hAnsi="Times New Roman"/>
                      <w:sz w:val="28"/>
                      <w:szCs w:val="28"/>
                    </w:rPr>
                    <w:t>Каспи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B74592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Калинино - Заречье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4592" w:rsidRPr="00DB7146" w:rsidRDefault="00B74592" w:rsidP="00B7459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,634</w:t>
                  </w: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B74592" w:rsidRPr="00DB7146" w:rsidRDefault="00B74592" w:rsidP="00B74592">
            <w:pPr>
              <w:autoSpaceDE w:val="0"/>
              <w:autoSpaceDN w:val="0"/>
              <w:adjustRightInd w:val="0"/>
              <w:ind w:firstLine="771"/>
              <w:rPr>
                <w:rFonts w:ascii="Times New Roman" w:hAnsi="Times New Roman"/>
                <w:sz w:val="28"/>
                <w:szCs w:val="28"/>
              </w:rPr>
            </w:pPr>
            <w:r w:rsidRPr="00DB7146">
              <w:rPr>
                <w:rFonts w:ascii="Times New Roman" w:hAnsi="Times New Roman"/>
                <w:sz w:val="28"/>
                <w:szCs w:val="28"/>
              </w:rPr>
              <w:t>- строку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93"/>
              <w:gridCol w:w="1440"/>
            </w:tblGrid>
            <w:tr w:rsidR="00B74592" w:rsidRPr="00DB7146" w:rsidTr="00672EC4">
              <w:trPr>
                <w:trHeight w:val="375"/>
              </w:trPr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74592" w:rsidRPr="00DB7146" w:rsidRDefault="00B74592" w:rsidP="00B7459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«ИТО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74592" w:rsidRPr="00DB7146" w:rsidRDefault="00B74592" w:rsidP="00B7459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10,612</w:t>
                  </w: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B74592" w:rsidRPr="00DB7146" w:rsidRDefault="00B74592" w:rsidP="00B74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146">
              <w:rPr>
                <w:rFonts w:ascii="Times New Roman" w:hAnsi="Times New Roman"/>
                <w:sz w:val="28"/>
                <w:szCs w:val="28"/>
              </w:rPr>
              <w:lastRenderedPageBreak/>
              <w:t>изложить в следующей редакции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93"/>
              <w:gridCol w:w="1440"/>
            </w:tblGrid>
            <w:tr w:rsidR="00B74592" w:rsidRPr="00DB7146" w:rsidTr="00672EC4">
              <w:trPr>
                <w:trHeight w:val="375"/>
              </w:trPr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74592" w:rsidRPr="00DB7146" w:rsidRDefault="00B74592" w:rsidP="00B7459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«ИТО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74592" w:rsidRPr="00DB7146" w:rsidRDefault="00B74592" w:rsidP="00FB5B7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10,628</w:t>
                  </w: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1A1AE7" w:rsidRDefault="001A1AE7" w:rsidP="00F86D98">
            <w:pPr>
              <w:autoSpaceDE w:val="0"/>
              <w:autoSpaceDN w:val="0"/>
              <w:adjustRightInd w:val="0"/>
              <w:spacing w:line="233" w:lineRule="auto"/>
              <w:ind w:firstLine="7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DEC">
              <w:rPr>
                <w:rFonts w:ascii="Times New Roman" w:hAnsi="Times New Roman"/>
                <w:sz w:val="28"/>
                <w:szCs w:val="28"/>
              </w:rPr>
              <w:t>- после строки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4916"/>
              <w:gridCol w:w="1440"/>
            </w:tblGrid>
            <w:tr w:rsidR="001A1AE7" w:rsidRPr="00DB7146" w:rsidTr="00D34A02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A1AE7" w:rsidRPr="00DB7146" w:rsidRDefault="001A1AE7" w:rsidP="00F86D98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>61 ОП РЗ 61К-009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1AE7" w:rsidRPr="00DB7146" w:rsidRDefault="001A1AE7" w:rsidP="00F86D98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>Ряжск - Касимов - Нижний Новгород (192+100 - 194+900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1AE7" w:rsidRPr="00DB7146" w:rsidRDefault="001A1AE7" w:rsidP="00F86D98">
                  <w:pPr>
                    <w:spacing w:line="233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>2,8</w:t>
                  </w: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1A1AE7" w:rsidRPr="00DB7146" w:rsidRDefault="001A1AE7" w:rsidP="00F86D9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146">
              <w:rPr>
                <w:rFonts w:ascii="Times New Roman" w:hAnsi="Times New Roman"/>
                <w:sz w:val="28"/>
                <w:szCs w:val="28"/>
              </w:rPr>
              <w:t>дополнить строк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DB7146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4916"/>
              <w:gridCol w:w="1440"/>
            </w:tblGrid>
            <w:tr w:rsidR="001A1AE7" w:rsidRPr="00DB7146" w:rsidTr="00D34A02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A1AE7" w:rsidRPr="00DB7146" w:rsidRDefault="001A1AE7" w:rsidP="00F86D98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2921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>61 ОП МЗ 61Н-874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1AE7" w:rsidRPr="00DB7146" w:rsidRDefault="001A1AE7" w:rsidP="00F86D98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>Гиблицы</w:t>
                  </w:r>
                  <w:proofErr w:type="spellEnd"/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Озерки с подъездом </w:t>
                  </w:r>
                  <w:r w:rsidR="00192689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 xml:space="preserve">к </w:t>
                  </w:r>
                  <w:proofErr w:type="spellStart"/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>Чаруши</w:t>
                  </w:r>
                  <w:proofErr w:type="spellEnd"/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 xml:space="preserve"> (1 </w:t>
                  </w:r>
                  <w:proofErr w:type="spellStart"/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>п.к</w:t>
                  </w:r>
                  <w:proofErr w:type="spellEnd"/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1AE7" w:rsidRPr="00DB7146" w:rsidRDefault="001A1AE7" w:rsidP="00F86D98">
                  <w:pPr>
                    <w:spacing w:line="233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>2,46</w:t>
                  </w:r>
                </w:p>
              </w:tc>
            </w:tr>
            <w:tr w:rsidR="001A1AE7" w:rsidRPr="00DB7146" w:rsidTr="00D34A02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A1AE7" w:rsidRPr="00892921" w:rsidRDefault="001A1AE7" w:rsidP="00F86D98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>61 ОП МЗ 61Н-875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1AE7" w:rsidRPr="00DB7146" w:rsidRDefault="001A1AE7" w:rsidP="00F86D98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>Гиблицы</w:t>
                  </w:r>
                  <w:proofErr w:type="spellEnd"/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Озерки с подъездом </w:t>
                  </w:r>
                  <w:r w:rsidR="00192689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 xml:space="preserve">к </w:t>
                  </w:r>
                  <w:proofErr w:type="spellStart"/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>Чаруши</w:t>
                  </w:r>
                  <w:proofErr w:type="spellEnd"/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 xml:space="preserve"> (2 </w:t>
                  </w:r>
                  <w:proofErr w:type="spellStart"/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>п.к</w:t>
                  </w:r>
                  <w:proofErr w:type="spellEnd"/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1AE7" w:rsidRPr="00DB7146" w:rsidRDefault="001A1AE7" w:rsidP="00F86D98">
                  <w:pPr>
                    <w:spacing w:line="233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>2,9</w:t>
                  </w:r>
                </w:p>
              </w:tc>
            </w:tr>
            <w:tr w:rsidR="001A1AE7" w:rsidRPr="00DB7146" w:rsidTr="00D34A02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A1AE7" w:rsidRPr="00892921" w:rsidRDefault="001A1AE7" w:rsidP="00F86D98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>61 ОП МЗ 61Н-876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1AE7" w:rsidRPr="00DB7146" w:rsidRDefault="001A1AE7" w:rsidP="00F86D98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автодороги </w:t>
                  </w:r>
                  <w:r w:rsidR="00192689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 xml:space="preserve">Москва - Егорьевск - </w:t>
                  </w:r>
                  <w:proofErr w:type="spellStart"/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>Тума</w:t>
                  </w:r>
                  <w:proofErr w:type="spellEnd"/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F86D98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>Касимов</w:t>
                  </w:r>
                  <w:proofErr w:type="spellEnd"/>
                  <w:r w:rsidR="00192689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дъезд Перхуров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1AE7" w:rsidRPr="00DB7146" w:rsidRDefault="001A1AE7" w:rsidP="00F86D98">
                  <w:pPr>
                    <w:spacing w:line="233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>5,56</w:t>
                  </w:r>
                </w:p>
              </w:tc>
            </w:tr>
            <w:tr w:rsidR="001A1AE7" w:rsidRPr="00DB7146" w:rsidTr="00D34A02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A1AE7" w:rsidRPr="00892921" w:rsidRDefault="001A1AE7" w:rsidP="00F86D98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>61 ОП МЗ 61Н-877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1AE7" w:rsidRPr="00F86D98" w:rsidRDefault="001A1AE7" w:rsidP="00F86D98">
                  <w:pPr>
                    <w:autoSpaceDE w:val="0"/>
                    <w:autoSpaceDN w:val="0"/>
                    <w:adjustRightInd w:val="0"/>
                    <w:spacing w:line="233" w:lineRule="auto"/>
                    <w:ind w:right="-57"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 xml:space="preserve">втомобильная дорога к животноводческому комплексу </w:t>
                  </w:r>
                  <w:proofErr w:type="gramStart"/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  <w:proofErr w:type="gramEnd"/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 xml:space="preserve"> а/д </w:t>
                  </w:r>
                  <w:proofErr w:type="spellStart"/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>Касимов</w:t>
                  </w:r>
                  <w:proofErr w:type="spellEnd"/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>Н.Деревня</w:t>
                  </w:r>
                  <w:proofErr w:type="spellEnd"/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Елатьма - </w:t>
                  </w:r>
                  <w:proofErr w:type="spellStart"/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>Савостьяново</w:t>
                  </w:r>
                  <w:proofErr w:type="spellEnd"/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>Ардабьево</w:t>
                  </w:r>
                  <w:proofErr w:type="spellEnd"/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 xml:space="preserve"> -</w:t>
                  </w:r>
                  <w:r w:rsidR="00F86D9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>Дмитриев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1AE7" w:rsidRPr="00DB7146" w:rsidRDefault="001A1AE7" w:rsidP="00F86D98">
                  <w:pPr>
                    <w:spacing w:line="233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>1,126</w:t>
                  </w:r>
                  <w:r w:rsidR="005D76D9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1A1AE7" w:rsidRPr="00DB7146" w:rsidRDefault="001A1AE7" w:rsidP="00F86D98">
            <w:pPr>
              <w:autoSpaceDE w:val="0"/>
              <w:autoSpaceDN w:val="0"/>
              <w:adjustRightInd w:val="0"/>
              <w:spacing w:line="233" w:lineRule="auto"/>
              <w:ind w:firstLine="771"/>
              <w:rPr>
                <w:rFonts w:ascii="Times New Roman" w:hAnsi="Times New Roman"/>
                <w:sz w:val="28"/>
                <w:szCs w:val="28"/>
              </w:rPr>
            </w:pPr>
            <w:r w:rsidRPr="00DB7146">
              <w:rPr>
                <w:rFonts w:ascii="Times New Roman" w:hAnsi="Times New Roman"/>
                <w:sz w:val="28"/>
                <w:szCs w:val="28"/>
              </w:rPr>
              <w:t>- строку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93"/>
              <w:gridCol w:w="1440"/>
            </w:tblGrid>
            <w:tr w:rsidR="001A1AE7" w:rsidRPr="00DB7146" w:rsidTr="00D34A02">
              <w:trPr>
                <w:trHeight w:val="375"/>
              </w:trPr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1AE7" w:rsidRPr="00DB7146" w:rsidRDefault="001A1AE7" w:rsidP="00F86D98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«ИТО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1AE7" w:rsidRPr="00DB7146" w:rsidRDefault="001A1AE7" w:rsidP="00F86D98">
                  <w:pPr>
                    <w:spacing w:line="233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78,374</w:t>
                  </w: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1A1AE7" w:rsidRPr="00DB7146" w:rsidRDefault="001A1AE7" w:rsidP="00F86D98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146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93"/>
              <w:gridCol w:w="1440"/>
            </w:tblGrid>
            <w:tr w:rsidR="001A1AE7" w:rsidRPr="00DB7146" w:rsidTr="00D34A02">
              <w:trPr>
                <w:trHeight w:val="375"/>
              </w:trPr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1AE7" w:rsidRPr="00DB7146" w:rsidRDefault="001A1AE7" w:rsidP="00F86D98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«ИТО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1AE7" w:rsidRPr="00DB7146" w:rsidRDefault="001A1AE7" w:rsidP="00F86D98">
                  <w:pPr>
                    <w:spacing w:line="233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90,420</w:t>
                  </w: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1A1AE7" w:rsidRDefault="001A1AE7" w:rsidP="00F86D98">
            <w:pPr>
              <w:autoSpaceDE w:val="0"/>
              <w:autoSpaceDN w:val="0"/>
              <w:adjustRightInd w:val="0"/>
              <w:spacing w:line="233" w:lineRule="auto"/>
              <w:ind w:firstLine="7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DEC">
              <w:rPr>
                <w:rFonts w:ascii="Times New Roman" w:hAnsi="Times New Roman"/>
                <w:sz w:val="28"/>
                <w:szCs w:val="28"/>
              </w:rPr>
              <w:t>- после строки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4916"/>
              <w:gridCol w:w="1440"/>
            </w:tblGrid>
            <w:tr w:rsidR="001A1AE7" w:rsidRPr="00DB7146" w:rsidTr="00D34A02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A1AE7" w:rsidRPr="00DB7146" w:rsidRDefault="001A1AE7" w:rsidP="00F86D98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>61 ОП РЗ 61К-831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1AE7" w:rsidRPr="00DB7146" w:rsidRDefault="001A1AE7" w:rsidP="00F86D98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>автомобильная дорога по улице Привокзальная, г. Кораблин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1AE7" w:rsidRPr="00DB7146" w:rsidRDefault="001A1AE7" w:rsidP="00F86D98">
                  <w:pPr>
                    <w:spacing w:line="233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>2,224</w:t>
                  </w: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1A1AE7" w:rsidRPr="00DB7146" w:rsidRDefault="001A1AE7" w:rsidP="00F86D9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146">
              <w:rPr>
                <w:rFonts w:ascii="Times New Roman" w:hAnsi="Times New Roman"/>
                <w:sz w:val="28"/>
                <w:szCs w:val="28"/>
              </w:rPr>
              <w:t>дополнить строкой следующего содержания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4916"/>
              <w:gridCol w:w="1440"/>
            </w:tblGrid>
            <w:tr w:rsidR="001A1AE7" w:rsidRPr="00DB7146" w:rsidTr="00D34A02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A1AE7" w:rsidRPr="00DB7146" w:rsidRDefault="001A1AE7" w:rsidP="00F86D98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2921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>61 ОП МЗ 61Н-878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1AE7" w:rsidRPr="00DB7146" w:rsidRDefault="00F86D98" w:rsidP="00F86D98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втодорога Ключ -</w:t>
                  </w:r>
                  <w:r w:rsidR="001A1AE7" w:rsidRPr="001A1AE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1A1AE7" w:rsidRPr="001A1AE7">
                    <w:rPr>
                      <w:rFonts w:ascii="Times New Roman" w:hAnsi="Times New Roman"/>
                      <w:sz w:val="28"/>
                      <w:szCs w:val="28"/>
                    </w:rPr>
                    <w:t>Демьяново</w:t>
                  </w:r>
                  <w:proofErr w:type="gram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1AE7" w:rsidRPr="00DB7146" w:rsidRDefault="001A1AE7" w:rsidP="00F86D98">
                  <w:pPr>
                    <w:spacing w:line="233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>2,515</w:t>
                  </w: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1A1AE7" w:rsidRPr="00DB7146" w:rsidRDefault="001A1AE7" w:rsidP="00F86D98">
            <w:pPr>
              <w:autoSpaceDE w:val="0"/>
              <w:autoSpaceDN w:val="0"/>
              <w:adjustRightInd w:val="0"/>
              <w:spacing w:line="233" w:lineRule="auto"/>
              <w:ind w:firstLine="771"/>
              <w:rPr>
                <w:rFonts w:ascii="Times New Roman" w:hAnsi="Times New Roman"/>
                <w:sz w:val="28"/>
                <w:szCs w:val="28"/>
              </w:rPr>
            </w:pPr>
            <w:r w:rsidRPr="00DB7146">
              <w:rPr>
                <w:rFonts w:ascii="Times New Roman" w:hAnsi="Times New Roman"/>
                <w:sz w:val="28"/>
                <w:szCs w:val="28"/>
              </w:rPr>
              <w:t>- строку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93"/>
              <w:gridCol w:w="1440"/>
            </w:tblGrid>
            <w:tr w:rsidR="001A1AE7" w:rsidRPr="00DB7146" w:rsidTr="00D34A02">
              <w:trPr>
                <w:trHeight w:val="375"/>
              </w:trPr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1AE7" w:rsidRPr="00DB7146" w:rsidRDefault="001A1AE7" w:rsidP="00F86D98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«ИТО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1AE7" w:rsidRPr="00DB7146" w:rsidRDefault="001A1AE7" w:rsidP="00F86D98">
                  <w:pPr>
                    <w:spacing w:line="233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89,522</w:t>
                  </w: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1A1AE7" w:rsidRPr="00DB7146" w:rsidRDefault="001A1AE7" w:rsidP="00F86D98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146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93"/>
              <w:gridCol w:w="1440"/>
            </w:tblGrid>
            <w:tr w:rsidR="001A1AE7" w:rsidRPr="00DB7146" w:rsidTr="00D34A02">
              <w:trPr>
                <w:trHeight w:val="375"/>
              </w:trPr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1AE7" w:rsidRPr="00DB7146" w:rsidRDefault="001A1AE7" w:rsidP="00F86D98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«ИТО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1AE7" w:rsidRPr="00DB7146" w:rsidRDefault="001A1AE7" w:rsidP="00F86D98">
                  <w:pPr>
                    <w:spacing w:line="233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92,037</w:t>
                  </w: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1A1AE7" w:rsidRDefault="001A1AE7" w:rsidP="00F86D98">
            <w:pPr>
              <w:autoSpaceDE w:val="0"/>
              <w:autoSpaceDN w:val="0"/>
              <w:adjustRightInd w:val="0"/>
              <w:spacing w:line="233" w:lineRule="auto"/>
              <w:ind w:firstLine="7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DEC">
              <w:rPr>
                <w:rFonts w:ascii="Times New Roman" w:hAnsi="Times New Roman"/>
                <w:sz w:val="28"/>
                <w:szCs w:val="28"/>
              </w:rPr>
              <w:t>- после строки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4916"/>
              <w:gridCol w:w="1440"/>
            </w:tblGrid>
            <w:tr w:rsidR="001A1AE7" w:rsidRPr="00DB7146" w:rsidTr="00D34A02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A1AE7" w:rsidRPr="00DB7146" w:rsidRDefault="001A1AE7" w:rsidP="00F86D98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1A1AE7">
                    <w:rPr>
                      <w:rFonts w:ascii="Times New Roman" w:hAnsi="Times New Roman"/>
                      <w:sz w:val="28"/>
                      <w:szCs w:val="28"/>
                    </w:rPr>
                    <w:t>61 ОП РЗ 61К-840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1AE7" w:rsidRPr="00DB7146" w:rsidRDefault="00192689" w:rsidP="00F86D98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2689">
                    <w:rPr>
                      <w:rFonts w:ascii="Times New Roman" w:hAnsi="Times New Roman"/>
                      <w:sz w:val="28"/>
                      <w:szCs w:val="28"/>
                    </w:rPr>
                    <w:t xml:space="preserve">автодорога по ул. Тепловозная,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192689">
                    <w:rPr>
                      <w:rFonts w:ascii="Times New Roman" w:hAnsi="Times New Roman"/>
                      <w:sz w:val="28"/>
                      <w:szCs w:val="28"/>
                    </w:rPr>
                    <w:t>г. Рыбное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1AE7" w:rsidRPr="00DB7146" w:rsidRDefault="00192689" w:rsidP="00F86D98">
                  <w:pPr>
                    <w:spacing w:line="233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2689">
                    <w:rPr>
                      <w:rFonts w:ascii="Times New Roman" w:hAnsi="Times New Roman"/>
                      <w:sz w:val="28"/>
                      <w:szCs w:val="28"/>
                    </w:rPr>
                    <w:t>1,63</w:t>
                  </w:r>
                  <w:r w:rsidR="001A1AE7" w:rsidRPr="00DB7146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1A1AE7" w:rsidRPr="00DB7146" w:rsidRDefault="001A1AE7" w:rsidP="00F86D9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146">
              <w:rPr>
                <w:rFonts w:ascii="Times New Roman" w:hAnsi="Times New Roman"/>
                <w:sz w:val="28"/>
                <w:szCs w:val="28"/>
              </w:rPr>
              <w:t>дополнить строкой следующего содержания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4916"/>
              <w:gridCol w:w="1440"/>
            </w:tblGrid>
            <w:tr w:rsidR="001A1AE7" w:rsidRPr="00DB7146" w:rsidTr="00D34A02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A1AE7" w:rsidRPr="00DB7146" w:rsidRDefault="001A1AE7" w:rsidP="00F86D98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2921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B349B1" w:rsidRPr="001A1AE7">
                    <w:rPr>
                      <w:rFonts w:ascii="Times New Roman" w:hAnsi="Times New Roman"/>
                      <w:sz w:val="28"/>
                      <w:szCs w:val="28"/>
                    </w:rPr>
                    <w:t>61 ОП МЗ 61Н-87</w:t>
                  </w:r>
                  <w:r w:rsidR="00B349B1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1AE7" w:rsidRPr="00DB7146" w:rsidRDefault="00192689" w:rsidP="00F86D98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2689">
                    <w:rPr>
                      <w:rFonts w:ascii="Times New Roman" w:hAnsi="Times New Roman"/>
                      <w:sz w:val="28"/>
                      <w:szCs w:val="28"/>
                    </w:rPr>
                    <w:t xml:space="preserve">автодорога </w:t>
                  </w:r>
                  <w:proofErr w:type="spellStart"/>
                  <w:r w:rsidRPr="00192689">
                    <w:rPr>
                      <w:rFonts w:ascii="Times New Roman" w:hAnsi="Times New Roman"/>
                      <w:sz w:val="28"/>
                      <w:szCs w:val="28"/>
                    </w:rPr>
                    <w:t>Шехмино</w:t>
                  </w:r>
                  <w:proofErr w:type="spellEnd"/>
                  <w:r w:rsidRPr="00192689">
                    <w:rPr>
                      <w:rFonts w:ascii="Times New Roman" w:hAnsi="Times New Roman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192689">
                    <w:rPr>
                      <w:rFonts w:ascii="Times New Roman" w:hAnsi="Times New Roman"/>
                      <w:sz w:val="28"/>
                      <w:szCs w:val="28"/>
                    </w:rPr>
                    <w:t>Сельцы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1AE7" w:rsidRPr="00DB7146" w:rsidRDefault="00192689" w:rsidP="00F86D98">
                  <w:pPr>
                    <w:spacing w:line="233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2689">
                    <w:rPr>
                      <w:rFonts w:ascii="Times New Roman" w:hAnsi="Times New Roman"/>
                      <w:sz w:val="28"/>
                      <w:szCs w:val="28"/>
                    </w:rPr>
                    <w:t>6,</w:t>
                  </w:r>
                  <w:r w:rsidR="00841846">
                    <w:rPr>
                      <w:rFonts w:ascii="Times New Roman" w:hAnsi="Times New Roman"/>
                      <w:sz w:val="28"/>
                      <w:szCs w:val="28"/>
                    </w:rPr>
                    <w:t>156</w:t>
                  </w:r>
                  <w:r w:rsidR="001A1AE7" w:rsidRPr="00DB7146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1A1AE7" w:rsidRPr="00DB7146" w:rsidRDefault="001A1AE7" w:rsidP="00F86D98">
            <w:pPr>
              <w:autoSpaceDE w:val="0"/>
              <w:autoSpaceDN w:val="0"/>
              <w:adjustRightInd w:val="0"/>
              <w:spacing w:line="233" w:lineRule="auto"/>
              <w:ind w:firstLine="771"/>
              <w:rPr>
                <w:rFonts w:ascii="Times New Roman" w:hAnsi="Times New Roman"/>
                <w:sz w:val="28"/>
                <w:szCs w:val="28"/>
              </w:rPr>
            </w:pPr>
            <w:r w:rsidRPr="00DB7146">
              <w:rPr>
                <w:rFonts w:ascii="Times New Roman" w:hAnsi="Times New Roman"/>
                <w:sz w:val="28"/>
                <w:szCs w:val="28"/>
              </w:rPr>
              <w:t>- строку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93"/>
              <w:gridCol w:w="1440"/>
            </w:tblGrid>
            <w:tr w:rsidR="001A1AE7" w:rsidRPr="00DB7146" w:rsidTr="00D34A02">
              <w:trPr>
                <w:trHeight w:val="375"/>
              </w:trPr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1AE7" w:rsidRPr="00DB7146" w:rsidRDefault="001A1AE7" w:rsidP="00F86D98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«ИТО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1AE7" w:rsidRPr="00DB7146" w:rsidRDefault="00192689" w:rsidP="00F86D98">
                  <w:pPr>
                    <w:spacing w:line="233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45,15</w:t>
                  </w:r>
                  <w:r w:rsidR="001A1AE7" w:rsidRPr="00DB7146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1A1AE7" w:rsidRPr="00DB7146" w:rsidRDefault="001A1AE7" w:rsidP="00F86D98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146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93"/>
              <w:gridCol w:w="1440"/>
            </w:tblGrid>
            <w:tr w:rsidR="001A1AE7" w:rsidRPr="00DB7146" w:rsidTr="00D34A02">
              <w:trPr>
                <w:trHeight w:val="375"/>
              </w:trPr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1AE7" w:rsidRPr="00DB7146" w:rsidRDefault="001A1AE7" w:rsidP="00F86D98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«ИТО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A1AE7" w:rsidRPr="00DB7146" w:rsidRDefault="00192689" w:rsidP="00F86D98">
                  <w:pPr>
                    <w:spacing w:line="233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51,</w:t>
                  </w:r>
                  <w:r w:rsidR="00841846">
                    <w:rPr>
                      <w:rFonts w:ascii="Times New Roman" w:hAnsi="Times New Roman"/>
                      <w:sz w:val="28"/>
                      <w:szCs w:val="28"/>
                    </w:rPr>
                    <w:t>306</w:t>
                  </w:r>
                  <w:r w:rsidR="001A1AE7" w:rsidRPr="00DB7146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F81CDD" w:rsidRDefault="00F81CDD" w:rsidP="00F86D98">
            <w:pPr>
              <w:autoSpaceDE w:val="0"/>
              <w:autoSpaceDN w:val="0"/>
              <w:adjustRightInd w:val="0"/>
              <w:spacing w:line="233" w:lineRule="auto"/>
              <w:ind w:firstLine="7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DE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D3B68">
              <w:rPr>
                <w:rFonts w:ascii="Times New Roman" w:hAnsi="Times New Roman"/>
                <w:sz w:val="28"/>
                <w:szCs w:val="28"/>
              </w:rPr>
              <w:t>строку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4916"/>
              <w:gridCol w:w="1440"/>
            </w:tblGrid>
            <w:tr w:rsidR="00F81CDD" w:rsidRPr="00DB7146" w:rsidTr="00BA4B77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81CDD" w:rsidRPr="00DB7146" w:rsidRDefault="00F81CDD" w:rsidP="00F86D98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DD3B68" w:rsidRPr="00DD3B68">
                    <w:rPr>
                      <w:rFonts w:ascii="Times New Roman" w:hAnsi="Times New Roman"/>
                      <w:sz w:val="28"/>
                      <w:szCs w:val="28"/>
                    </w:rPr>
                    <w:t>61 ОП РЗ 61К-011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1CDD" w:rsidRPr="00DB7146" w:rsidRDefault="00DD3B68" w:rsidP="00F86D98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D3B68">
                    <w:rPr>
                      <w:rFonts w:ascii="Times New Roman" w:hAnsi="Times New Roman"/>
                      <w:sz w:val="28"/>
                      <w:szCs w:val="28"/>
                    </w:rPr>
                    <w:t xml:space="preserve">Рязань (от села </w:t>
                  </w:r>
                  <w:proofErr w:type="spellStart"/>
                  <w:r w:rsidRPr="00DD3B68">
                    <w:rPr>
                      <w:rFonts w:ascii="Times New Roman" w:hAnsi="Times New Roman"/>
                      <w:sz w:val="28"/>
                      <w:szCs w:val="28"/>
                    </w:rPr>
                    <w:t>Шумашь</w:t>
                  </w:r>
                  <w:proofErr w:type="spellEnd"/>
                  <w:r w:rsidRPr="00DD3B68">
                    <w:rPr>
                      <w:rFonts w:ascii="Times New Roman" w:hAnsi="Times New Roman"/>
                      <w:sz w:val="28"/>
                      <w:szCs w:val="28"/>
                    </w:rPr>
                    <w:t>) - Спасск-</w:t>
                  </w:r>
                  <w:r w:rsidRPr="00F86D98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Рязанский - Ижевское - Лакаш (7+000 -</w:t>
                  </w:r>
                  <w:r w:rsidRPr="00DD3B68">
                    <w:rPr>
                      <w:rFonts w:ascii="Times New Roman" w:hAnsi="Times New Roman"/>
                      <w:sz w:val="28"/>
                      <w:szCs w:val="28"/>
                    </w:rPr>
                    <w:t xml:space="preserve"> 33+000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1CDD" w:rsidRPr="00DB7146" w:rsidRDefault="00DD3B68" w:rsidP="00F86D98">
                  <w:pPr>
                    <w:spacing w:line="233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6,197</w:t>
                  </w:r>
                  <w:r w:rsidR="00F81CDD" w:rsidRPr="00DB7146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F81CDD" w:rsidRPr="00DB7146" w:rsidRDefault="00DD3B68" w:rsidP="00F86D9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ложить в </w:t>
            </w:r>
            <w:r w:rsidR="00F81CDD" w:rsidRPr="00DB7146">
              <w:rPr>
                <w:rFonts w:ascii="Times New Roman" w:hAnsi="Times New Roman"/>
                <w:sz w:val="28"/>
                <w:szCs w:val="28"/>
              </w:rPr>
              <w:t>следующ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="00F81CDD" w:rsidRPr="00DB7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дакции</w:t>
            </w:r>
            <w:r w:rsidR="00F81CDD" w:rsidRPr="00DB7146">
              <w:rPr>
                <w:rFonts w:ascii="Times New Roman" w:hAnsi="Times New Roman"/>
                <w:sz w:val="28"/>
                <w:szCs w:val="28"/>
              </w:rPr>
              <w:t>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4916"/>
              <w:gridCol w:w="1440"/>
            </w:tblGrid>
            <w:tr w:rsidR="00F81CDD" w:rsidRPr="00DB7146" w:rsidTr="00192689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81CDD" w:rsidRPr="00DB7146" w:rsidRDefault="00F81CDD" w:rsidP="00F86D98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2921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DD3B68" w:rsidRPr="00DD3B68">
                    <w:rPr>
                      <w:rFonts w:ascii="Times New Roman" w:hAnsi="Times New Roman"/>
                      <w:sz w:val="28"/>
                      <w:szCs w:val="28"/>
                    </w:rPr>
                    <w:t>61 ОП РЗ 61К-011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1CDD" w:rsidRPr="00DB7146" w:rsidRDefault="00DD3B68" w:rsidP="00F86D98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D3B68">
                    <w:rPr>
                      <w:rFonts w:ascii="Times New Roman" w:hAnsi="Times New Roman"/>
                      <w:sz w:val="28"/>
                      <w:szCs w:val="28"/>
                    </w:rPr>
                    <w:t xml:space="preserve">Рязань (от села </w:t>
                  </w:r>
                  <w:proofErr w:type="spellStart"/>
                  <w:r w:rsidRPr="00DD3B68">
                    <w:rPr>
                      <w:rFonts w:ascii="Times New Roman" w:hAnsi="Times New Roman"/>
                      <w:sz w:val="28"/>
                      <w:szCs w:val="28"/>
                    </w:rPr>
                    <w:t>Шумашь</w:t>
                  </w:r>
                  <w:proofErr w:type="spellEnd"/>
                  <w:r w:rsidRPr="00DD3B68">
                    <w:rPr>
                      <w:rFonts w:ascii="Times New Roman" w:hAnsi="Times New Roman"/>
                      <w:sz w:val="28"/>
                      <w:szCs w:val="28"/>
                    </w:rPr>
                    <w:t>) - Спасск-</w:t>
                  </w:r>
                  <w:r w:rsidRPr="00F86D98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lastRenderedPageBreak/>
                    <w:t>Рязанский - Ижевское - Лакаш (7+000 -</w:t>
                  </w:r>
                  <w:r w:rsidRPr="00DD3B68">
                    <w:rPr>
                      <w:rFonts w:ascii="Times New Roman" w:hAnsi="Times New Roman"/>
                      <w:sz w:val="28"/>
                      <w:szCs w:val="28"/>
                    </w:rPr>
                    <w:t xml:space="preserve"> 33+000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1CDD" w:rsidRPr="00DB7146" w:rsidRDefault="00DD3B68" w:rsidP="00F86D98">
                  <w:pPr>
                    <w:spacing w:line="233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7,942</w:t>
                  </w:r>
                  <w:r w:rsidR="00FB5B7F" w:rsidRPr="003250B0">
                    <w:rPr>
                      <w:rFonts w:ascii="Times New Roman" w:hAnsi="Times New Roman"/>
                      <w:sz w:val="28"/>
                      <w:szCs w:val="28"/>
                    </w:rPr>
                    <w:t>*</w:t>
                  </w:r>
                  <w:r w:rsidR="00E328EF" w:rsidRPr="003250B0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F81CDD" w:rsidRPr="00DB7146" w:rsidRDefault="00F81CDD" w:rsidP="00F81CDD">
            <w:pPr>
              <w:autoSpaceDE w:val="0"/>
              <w:autoSpaceDN w:val="0"/>
              <w:adjustRightInd w:val="0"/>
              <w:ind w:firstLine="771"/>
              <w:rPr>
                <w:rFonts w:ascii="Times New Roman" w:hAnsi="Times New Roman"/>
                <w:sz w:val="28"/>
                <w:szCs w:val="28"/>
              </w:rPr>
            </w:pPr>
            <w:r w:rsidRPr="00DB7146">
              <w:rPr>
                <w:rFonts w:ascii="Times New Roman" w:hAnsi="Times New Roman"/>
                <w:sz w:val="28"/>
                <w:szCs w:val="28"/>
              </w:rPr>
              <w:lastRenderedPageBreak/>
              <w:t>- строку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93"/>
              <w:gridCol w:w="1440"/>
            </w:tblGrid>
            <w:tr w:rsidR="00F81CDD" w:rsidRPr="00DB7146" w:rsidTr="00BA4B77">
              <w:trPr>
                <w:trHeight w:val="375"/>
              </w:trPr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1CDD" w:rsidRPr="00DB7146" w:rsidRDefault="00F81CDD" w:rsidP="00F81CD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«ИТО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1CDD" w:rsidRPr="00DB7146" w:rsidRDefault="00F81CDD" w:rsidP="00F81CD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39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151671">
                    <w:rPr>
                      <w:rFonts w:ascii="Times New Roman" w:hAnsi="Times New Roman"/>
                      <w:sz w:val="28"/>
                      <w:szCs w:val="28"/>
                    </w:rPr>
                    <w:t>802</w:t>
                  </w: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F81CDD" w:rsidRPr="00DB7146" w:rsidRDefault="00F81CDD" w:rsidP="00F81C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146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93"/>
              <w:gridCol w:w="1440"/>
            </w:tblGrid>
            <w:tr w:rsidR="00F81CDD" w:rsidRPr="00DB7146" w:rsidTr="00BA4B77">
              <w:trPr>
                <w:trHeight w:val="375"/>
              </w:trPr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1CDD" w:rsidRPr="00DB7146" w:rsidRDefault="00F81CDD" w:rsidP="00F81CD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«ИТО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81CDD" w:rsidRPr="00DB7146" w:rsidRDefault="00F81CDD" w:rsidP="00F81CD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39</w:t>
                  </w:r>
                  <w:r w:rsidR="00FE25EA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FE25EA">
                    <w:rPr>
                      <w:rFonts w:ascii="Times New Roman" w:hAnsi="Times New Roman"/>
                      <w:sz w:val="28"/>
                      <w:szCs w:val="28"/>
                    </w:rPr>
                    <w:t>547</w:t>
                  </w: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192689" w:rsidRDefault="00192689" w:rsidP="00192689">
            <w:pPr>
              <w:autoSpaceDE w:val="0"/>
              <w:autoSpaceDN w:val="0"/>
              <w:adjustRightInd w:val="0"/>
              <w:ind w:firstLine="7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DEC">
              <w:rPr>
                <w:rFonts w:ascii="Times New Roman" w:hAnsi="Times New Roman"/>
                <w:sz w:val="28"/>
                <w:szCs w:val="28"/>
              </w:rPr>
              <w:t>- после строки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4916"/>
              <w:gridCol w:w="1440"/>
            </w:tblGrid>
            <w:tr w:rsidR="00192689" w:rsidRPr="00DB7146" w:rsidTr="00D34A02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92689" w:rsidRPr="00DB7146" w:rsidRDefault="00192689" w:rsidP="0019268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192689">
                    <w:rPr>
                      <w:rFonts w:ascii="Times New Roman" w:hAnsi="Times New Roman"/>
                      <w:sz w:val="28"/>
                      <w:szCs w:val="28"/>
                    </w:rPr>
                    <w:t>61 ОП МЗ 61Н-834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92689" w:rsidRPr="00DB7146" w:rsidRDefault="00192689" w:rsidP="0019268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2689">
                    <w:rPr>
                      <w:rFonts w:ascii="Times New Roman" w:hAnsi="Times New Roman"/>
                      <w:sz w:val="28"/>
                      <w:szCs w:val="28"/>
                    </w:rPr>
                    <w:t>с. Кривая Лука, подъезд к ул. Новая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92689" w:rsidRPr="00DB7146" w:rsidRDefault="00192689" w:rsidP="0019268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2689">
                    <w:rPr>
                      <w:rFonts w:ascii="Times New Roman" w:hAnsi="Times New Roman"/>
                      <w:sz w:val="28"/>
                      <w:szCs w:val="28"/>
                    </w:rPr>
                    <w:t>0,893</w:t>
                  </w: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192689" w:rsidRPr="00DB7146" w:rsidRDefault="00192689" w:rsidP="00192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146">
              <w:rPr>
                <w:rFonts w:ascii="Times New Roman" w:hAnsi="Times New Roman"/>
                <w:sz w:val="28"/>
                <w:szCs w:val="28"/>
              </w:rPr>
              <w:t>дополнить строкой следующего содержания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4916"/>
              <w:gridCol w:w="1440"/>
            </w:tblGrid>
            <w:tr w:rsidR="00192689" w:rsidRPr="00DB7146" w:rsidTr="00192689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92689" w:rsidRPr="00DB7146" w:rsidRDefault="005D76D9" w:rsidP="0019268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192689" w:rsidRPr="00192689">
                    <w:rPr>
                      <w:rFonts w:ascii="Times New Roman" w:hAnsi="Times New Roman"/>
                      <w:sz w:val="28"/>
                      <w:szCs w:val="28"/>
                    </w:rPr>
                    <w:t>61 ОП МЗ 61Н-8</w:t>
                  </w:r>
                  <w:r w:rsidR="00B349B1">
                    <w:rPr>
                      <w:rFonts w:ascii="Times New Roman" w:hAnsi="Times New Roman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92689" w:rsidRPr="00DB7146" w:rsidRDefault="00192689" w:rsidP="0019268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2689">
                    <w:rPr>
                      <w:rFonts w:ascii="Times New Roman" w:hAnsi="Times New Roman"/>
                      <w:sz w:val="28"/>
                      <w:szCs w:val="28"/>
                    </w:rPr>
                    <w:t xml:space="preserve">автодорога </w:t>
                  </w:r>
                  <w:r w:rsidR="00841846">
                    <w:rPr>
                      <w:rFonts w:ascii="Times New Roman" w:hAnsi="Times New Roman"/>
                      <w:sz w:val="28"/>
                      <w:szCs w:val="28"/>
                    </w:rPr>
                    <w:t>М-5</w:t>
                  </w:r>
                  <w:r w:rsidRPr="0019268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841846">
                    <w:rPr>
                      <w:rFonts w:ascii="Times New Roman" w:hAnsi="Times New Roman"/>
                      <w:sz w:val="28"/>
                      <w:szCs w:val="28"/>
                    </w:rPr>
                    <w:t>Ура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192689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дъезд: </w:t>
                  </w:r>
                  <w:proofErr w:type="spellStart"/>
                  <w:r w:rsidRPr="00192689">
                    <w:rPr>
                      <w:rFonts w:ascii="Times New Roman" w:hAnsi="Times New Roman"/>
                      <w:sz w:val="28"/>
                      <w:szCs w:val="28"/>
                    </w:rPr>
                    <w:t>Токарево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92689" w:rsidRPr="00DB7146" w:rsidRDefault="00192689" w:rsidP="0019268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2689">
                    <w:rPr>
                      <w:rFonts w:ascii="Times New Roman" w:hAnsi="Times New Roman"/>
                      <w:sz w:val="28"/>
                      <w:szCs w:val="28"/>
                    </w:rPr>
                    <w:t>2,594</w:t>
                  </w: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192689" w:rsidRPr="00DB7146" w:rsidRDefault="00192689" w:rsidP="00192689">
            <w:pPr>
              <w:autoSpaceDE w:val="0"/>
              <w:autoSpaceDN w:val="0"/>
              <w:adjustRightInd w:val="0"/>
              <w:ind w:firstLine="771"/>
              <w:rPr>
                <w:rFonts w:ascii="Times New Roman" w:hAnsi="Times New Roman"/>
                <w:sz w:val="28"/>
                <w:szCs w:val="28"/>
              </w:rPr>
            </w:pPr>
            <w:r w:rsidRPr="00DB7146">
              <w:rPr>
                <w:rFonts w:ascii="Times New Roman" w:hAnsi="Times New Roman"/>
                <w:sz w:val="28"/>
                <w:szCs w:val="28"/>
              </w:rPr>
              <w:t>- строку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93"/>
              <w:gridCol w:w="1440"/>
            </w:tblGrid>
            <w:tr w:rsidR="00192689" w:rsidRPr="00DB7146" w:rsidTr="00D34A02">
              <w:trPr>
                <w:trHeight w:val="375"/>
              </w:trPr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92689" w:rsidRPr="00DB7146" w:rsidRDefault="00192689" w:rsidP="00192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«ИТО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92689" w:rsidRPr="00DB7146" w:rsidRDefault="00192689" w:rsidP="0019268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61,359</w:t>
                  </w: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192689" w:rsidRPr="00DB7146" w:rsidRDefault="00192689" w:rsidP="001926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146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93"/>
              <w:gridCol w:w="1440"/>
            </w:tblGrid>
            <w:tr w:rsidR="00192689" w:rsidRPr="00DB7146" w:rsidTr="00D34A02">
              <w:trPr>
                <w:trHeight w:val="375"/>
              </w:trPr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92689" w:rsidRPr="00DB7146" w:rsidRDefault="00192689" w:rsidP="00192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«ИТО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92689" w:rsidRPr="00DB7146" w:rsidRDefault="00192689" w:rsidP="0019268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63,953</w:t>
                  </w: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F81CDD" w:rsidRPr="00DB7146" w:rsidRDefault="00F81CDD" w:rsidP="00F81CDD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146">
              <w:rPr>
                <w:rFonts w:ascii="Times New Roman" w:hAnsi="Times New Roman"/>
                <w:sz w:val="28"/>
                <w:szCs w:val="28"/>
              </w:rPr>
              <w:t>- строку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893"/>
              <w:gridCol w:w="1440"/>
            </w:tblGrid>
            <w:tr w:rsidR="00F81CDD" w:rsidRPr="00DB7146" w:rsidTr="00BA4B77">
              <w:trPr>
                <w:trHeight w:val="375"/>
              </w:trPr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1CDD" w:rsidRPr="00DB7146" w:rsidRDefault="00F81CDD" w:rsidP="00F81CD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«ВСЕ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1CDD" w:rsidRPr="00DB7146" w:rsidRDefault="00F81CDD" w:rsidP="00F81CD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65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151671">
                    <w:rPr>
                      <w:rFonts w:ascii="Times New Roman" w:hAnsi="Times New Roman"/>
                      <w:sz w:val="28"/>
                      <w:szCs w:val="28"/>
                    </w:rPr>
                    <w:t>702</w:t>
                  </w: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F81CDD" w:rsidRPr="00DF0021" w:rsidRDefault="00F81CDD" w:rsidP="00F81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146">
              <w:rPr>
                <w:rFonts w:ascii="Times New Roman" w:hAnsi="Times New Roman"/>
                <w:sz w:val="28"/>
                <w:szCs w:val="28"/>
              </w:rPr>
              <w:t>изложить в следующей редакци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893"/>
              <w:gridCol w:w="1440"/>
            </w:tblGrid>
            <w:tr w:rsidR="00F81CDD" w:rsidRPr="00DB7146" w:rsidTr="00BA4B77">
              <w:trPr>
                <w:trHeight w:val="375"/>
              </w:trPr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1CDD" w:rsidRPr="00DB7146" w:rsidRDefault="00F81CDD" w:rsidP="00F81CD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«ВСЕ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81CDD" w:rsidRPr="00DB7146" w:rsidRDefault="00F81CDD" w:rsidP="00F81CD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65</w:t>
                  </w:r>
                  <w:r w:rsidR="00841846">
                    <w:rPr>
                      <w:rFonts w:ascii="Times New Roman" w:hAnsi="Times New Roman"/>
                      <w:sz w:val="28"/>
                      <w:szCs w:val="28"/>
                    </w:rPr>
                    <w:t>39,7</w:t>
                  </w:r>
                  <w:r w:rsidR="00FB5B7F">
                    <w:rPr>
                      <w:rFonts w:ascii="Times New Roman" w:hAnsi="Times New Roman"/>
                      <w:sz w:val="28"/>
                      <w:szCs w:val="28"/>
                    </w:rPr>
                    <w:t>74</w:t>
                  </w:r>
                  <w:r w:rsidRPr="00DB7146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473C9" w:rsidRPr="00DB7146" w:rsidRDefault="00A473C9" w:rsidP="00E5167C">
            <w:pPr>
              <w:autoSpaceDE w:val="0"/>
              <w:autoSpaceDN w:val="0"/>
              <w:adjustRightInd w:val="0"/>
              <w:ind w:firstLine="7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0E5" w:rsidRPr="00436DC7" w:rsidTr="00BA20E5">
        <w:trPr>
          <w:gridAfter w:val="1"/>
          <w:wAfter w:w="34" w:type="pct"/>
          <w:trHeight w:val="309"/>
          <w:jc w:val="right"/>
        </w:trPr>
        <w:tc>
          <w:tcPr>
            <w:tcW w:w="4966" w:type="pct"/>
            <w:gridSpan w:val="3"/>
          </w:tcPr>
          <w:p w:rsidR="00E328EF" w:rsidRPr="003250B0" w:rsidRDefault="00E328EF" w:rsidP="00E328EF">
            <w:pPr>
              <w:ind w:firstLine="769"/>
              <w:rPr>
                <w:rFonts w:ascii="Times New Roman" w:hAnsi="Times New Roman"/>
                <w:sz w:val="28"/>
                <w:szCs w:val="28"/>
              </w:rPr>
            </w:pPr>
            <w:r w:rsidRPr="003250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дополнить сноской </w:t>
            </w:r>
            <w:r w:rsidR="003250B0" w:rsidRPr="003250B0">
              <w:rPr>
                <w:rFonts w:ascii="Times New Roman" w:hAnsi="Times New Roman"/>
                <w:sz w:val="28"/>
                <w:szCs w:val="28"/>
              </w:rPr>
              <w:t xml:space="preserve">«*» </w:t>
            </w:r>
            <w:r w:rsidRPr="003250B0">
              <w:rPr>
                <w:rFonts w:ascii="Times New Roman" w:hAnsi="Times New Roman"/>
                <w:sz w:val="28"/>
                <w:szCs w:val="28"/>
              </w:rPr>
              <w:t>следующего содержания:</w:t>
            </w:r>
          </w:p>
          <w:p w:rsidR="001F12C5" w:rsidRDefault="00E328EF" w:rsidP="00BA20E5">
            <w:pPr>
              <w:rPr>
                <w:rFonts w:ascii="Times New Roman" w:hAnsi="Times New Roman"/>
                <w:sz w:val="24"/>
                <w:szCs w:val="24"/>
              </w:rPr>
            </w:pPr>
            <w:r w:rsidRPr="003250B0">
              <w:rPr>
                <w:rFonts w:ascii="Times New Roman" w:hAnsi="Times New Roman"/>
                <w:sz w:val="24"/>
                <w:szCs w:val="24"/>
              </w:rPr>
              <w:tab/>
            </w:r>
            <w:r w:rsidRPr="003250B0">
              <w:rPr>
                <w:rFonts w:ascii="Times New Roman" w:hAnsi="Times New Roman"/>
                <w:sz w:val="28"/>
                <w:szCs w:val="28"/>
              </w:rPr>
              <w:t>«</w:t>
            </w:r>
            <w:r w:rsidR="00BA20E5" w:rsidRPr="003250B0">
              <w:rPr>
                <w:rFonts w:ascii="Times New Roman" w:hAnsi="Times New Roman"/>
                <w:sz w:val="24"/>
                <w:szCs w:val="24"/>
              </w:rPr>
              <w:t>*в том числе транспортная развязка протяженностью 1,745 км</w:t>
            </w:r>
            <w:r w:rsidR="003250B0" w:rsidRPr="003250B0">
              <w:rPr>
                <w:rFonts w:ascii="Times New Roman" w:hAnsi="Times New Roman"/>
                <w:sz w:val="24"/>
                <w:szCs w:val="24"/>
              </w:rPr>
              <w:t>.</w:t>
            </w:r>
            <w:r w:rsidRPr="003250B0">
              <w:rPr>
                <w:rFonts w:ascii="Times New Roman" w:hAnsi="Times New Roman"/>
                <w:sz w:val="28"/>
                <w:szCs w:val="24"/>
              </w:rPr>
              <w:t>»</w:t>
            </w:r>
          </w:p>
          <w:p w:rsidR="001F12C5" w:rsidRPr="00BA20E5" w:rsidRDefault="001F12C5" w:rsidP="00684F04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F12C5">
              <w:rPr>
                <w:rFonts w:ascii="Times New Roman" w:hAnsi="Times New Roman"/>
                <w:sz w:val="28"/>
                <w:szCs w:val="28"/>
              </w:rPr>
              <w:t>2. Настоящее постановление вступает в силу с</w:t>
            </w:r>
            <w:r w:rsidR="00684F04">
              <w:rPr>
                <w:rFonts w:ascii="Times New Roman" w:hAnsi="Times New Roman"/>
                <w:sz w:val="28"/>
                <w:szCs w:val="28"/>
              </w:rPr>
              <w:t>о дня</w:t>
            </w:r>
            <w:r w:rsidRPr="001F12C5">
              <w:rPr>
                <w:rFonts w:ascii="Times New Roman" w:hAnsi="Times New Roman"/>
                <w:sz w:val="28"/>
                <w:szCs w:val="28"/>
              </w:rPr>
              <w:t xml:space="preserve"> его подписания.</w:t>
            </w:r>
          </w:p>
        </w:tc>
      </w:tr>
      <w:bookmarkEnd w:id="1"/>
      <w:tr w:rsidR="000D5EED" w:rsidRPr="00436DC7" w:rsidTr="004C1FF6">
        <w:trPr>
          <w:gridAfter w:val="1"/>
          <w:wAfter w:w="34" w:type="pct"/>
          <w:trHeight w:val="309"/>
          <w:jc w:val="right"/>
        </w:trPr>
        <w:tc>
          <w:tcPr>
            <w:tcW w:w="2557" w:type="pct"/>
          </w:tcPr>
          <w:p w:rsidR="00CA65E4" w:rsidRDefault="00CA65E4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5B7F" w:rsidRPr="007F7586" w:rsidRDefault="00FB5B7F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0B37" w:rsidRPr="007F7586" w:rsidRDefault="00710B37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7F7586" w:rsidRDefault="000D5EED" w:rsidP="00D975C1">
            <w:pPr>
              <w:rPr>
                <w:rFonts w:ascii="Times New Roman" w:hAnsi="Times New Roman"/>
                <w:sz w:val="28"/>
                <w:szCs w:val="28"/>
              </w:rPr>
            </w:pPr>
            <w:r w:rsidRPr="007F7586">
              <w:rPr>
                <w:rFonts w:ascii="Times New Roman" w:hAnsi="Times New Roman"/>
                <w:sz w:val="28"/>
                <w:szCs w:val="28"/>
              </w:rPr>
              <w:t>Губернатор</w:t>
            </w:r>
            <w:r w:rsidR="009647A9" w:rsidRPr="007F75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7586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  <w:tc>
          <w:tcPr>
            <w:tcW w:w="1117" w:type="pct"/>
          </w:tcPr>
          <w:p w:rsidR="000D5EED" w:rsidRPr="007F7586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pct"/>
          </w:tcPr>
          <w:p w:rsidR="005C7AE7" w:rsidRPr="00915B1A" w:rsidRDefault="005C7AE7" w:rsidP="00BD22C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A65E4" w:rsidRPr="00915B1A" w:rsidRDefault="00CA65E4" w:rsidP="00BD22C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A20E5" w:rsidRDefault="00BA20E5" w:rsidP="00BD22C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B59E1" w:rsidRPr="00915B1A" w:rsidRDefault="00293E03" w:rsidP="001D63C5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15B1A">
              <w:rPr>
                <w:rFonts w:ascii="Times New Roman" w:hAnsi="Times New Roman"/>
                <w:sz w:val="28"/>
                <w:szCs w:val="28"/>
              </w:rPr>
              <w:t>П</w:t>
            </w:r>
            <w:r w:rsidR="000D5EED" w:rsidRPr="00915B1A">
              <w:rPr>
                <w:rFonts w:ascii="Times New Roman" w:hAnsi="Times New Roman"/>
                <w:sz w:val="28"/>
                <w:szCs w:val="28"/>
              </w:rPr>
              <w:t>.</w:t>
            </w:r>
            <w:r w:rsidR="002E2737" w:rsidRPr="00915B1A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915B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15B1A">
              <w:rPr>
                <w:rFonts w:ascii="Times New Roman" w:hAnsi="Times New Roman"/>
                <w:sz w:val="28"/>
                <w:szCs w:val="28"/>
              </w:rPr>
              <w:t>Малк</w:t>
            </w:r>
            <w:r w:rsidR="002E2737" w:rsidRPr="00915B1A">
              <w:rPr>
                <w:rFonts w:ascii="Times New Roman" w:hAnsi="Times New Roman"/>
                <w:sz w:val="28"/>
                <w:szCs w:val="28"/>
              </w:rPr>
              <w:t>о</w:t>
            </w:r>
            <w:r w:rsidR="000D5EED" w:rsidRPr="00915B1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F86D98" w:rsidRDefault="00460FEA" w:rsidP="00791C9F">
      <w:pPr>
        <w:spacing w:line="192" w:lineRule="auto"/>
        <w:jc w:val="both"/>
        <w:rPr>
          <w:sz w:val="2"/>
          <w:szCs w:val="2"/>
        </w:rPr>
      </w:pPr>
    </w:p>
    <w:sectPr w:rsidR="00460FEA" w:rsidRPr="00F86D98" w:rsidSect="002E2737">
      <w:headerReference w:type="default" r:id="rId12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5CF" w:rsidRDefault="00A375CF">
      <w:r>
        <w:separator/>
      </w:r>
    </w:p>
  </w:endnote>
  <w:endnote w:type="continuationSeparator" w:id="0">
    <w:p w:rsidR="00A375CF" w:rsidRDefault="00A3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F47B6F" w:rsidRPr="00C22273">
      <w:tc>
        <w:tcPr>
          <w:tcW w:w="2538" w:type="dxa"/>
          <w:shd w:val="clear" w:color="auto" w:fill="auto"/>
        </w:tcPr>
        <w:p w:rsidR="00F47B6F" w:rsidRPr="00C22273" w:rsidRDefault="00F47B6F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F47B6F" w:rsidRPr="00C22273" w:rsidRDefault="00F47B6F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F47B6F" w:rsidRPr="00C22273" w:rsidRDefault="00F47B6F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F47B6F" w:rsidRPr="00C22273" w:rsidRDefault="00F47B6F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F47B6F" w:rsidRDefault="00F47B6F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5CF" w:rsidRDefault="00A375CF">
      <w:r>
        <w:separator/>
      </w:r>
    </w:p>
  </w:footnote>
  <w:footnote w:type="continuationSeparator" w:id="0">
    <w:p w:rsidR="00A375CF" w:rsidRDefault="00A37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F" w:rsidRDefault="00F47B6F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47B6F" w:rsidRDefault="00F47B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F" w:rsidRPr="00481B88" w:rsidRDefault="00F47B6F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F47B6F" w:rsidRPr="00F86D98" w:rsidRDefault="00F47B6F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4"/>
        <w:szCs w:val="24"/>
      </w:rPr>
    </w:pPr>
    <w:r w:rsidRPr="00F86D98">
      <w:rPr>
        <w:rStyle w:val="a8"/>
        <w:rFonts w:ascii="Times New Roman" w:hAnsi="Times New Roman"/>
        <w:sz w:val="24"/>
        <w:szCs w:val="24"/>
      </w:rPr>
      <w:fldChar w:fldCharType="begin"/>
    </w:r>
    <w:r w:rsidRPr="00F86D98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F86D98">
      <w:rPr>
        <w:rStyle w:val="a8"/>
        <w:rFonts w:ascii="Times New Roman" w:hAnsi="Times New Roman"/>
        <w:sz w:val="24"/>
        <w:szCs w:val="24"/>
      </w:rPr>
      <w:fldChar w:fldCharType="separate"/>
    </w:r>
    <w:r w:rsidR="00EF7D24">
      <w:rPr>
        <w:rStyle w:val="a8"/>
        <w:rFonts w:ascii="Times New Roman" w:hAnsi="Times New Roman"/>
        <w:noProof/>
        <w:sz w:val="24"/>
        <w:szCs w:val="24"/>
      </w:rPr>
      <w:t>3</w:t>
    </w:r>
    <w:r w:rsidRPr="00F86D98">
      <w:rPr>
        <w:rStyle w:val="a8"/>
        <w:rFonts w:ascii="Times New Roman" w:hAnsi="Times New Roman"/>
        <w:sz w:val="24"/>
        <w:szCs w:val="24"/>
      </w:rPr>
      <w:fldChar w:fldCharType="end"/>
    </w:r>
  </w:p>
  <w:p w:rsidR="00F47B6F" w:rsidRPr="00E37801" w:rsidRDefault="00F47B6F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F592F5E"/>
    <w:multiLevelType w:val="hybridMultilevel"/>
    <w:tmpl w:val="666ED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4120920"/>
    <w:multiLevelType w:val="hybridMultilevel"/>
    <w:tmpl w:val="128C0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XLaLjlxqi3Pi7IEOwuGUPHjeww=" w:salt="tnfA7iYIzZkPcxDU+Omun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0B90"/>
    <w:rsid w:val="00003B3F"/>
    <w:rsid w:val="00012614"/>
    <w:rsid w:val="0001360F"/>
    <w:rsid w:val="000233C6"/>
    <w:rsid w:val="00025A9E"/>
    <w:rsid w:val="00027107"/>
    <w:rsid w:val="000331B3"/>
    <w:rsid w:val="00033413"/>
    <w:rsid w:val="00037C0C"/>
    <w:rsid w:val="00053C8F"/>
    <w:rsid w:val="00054D19"/>
    <w:rsid w:val="00055366"/>
    <w:rsid w:val="00056DEB"/>
    <w:rsid w:val="00056F94"/>
    <w:rsid w:val="000609AD"/>
    <w:rsid w:val="000619D3"/>
    <w:rsid w:val="00063180"/>
    <w:rsid w:val="00073A7A"/>
    <w:rsid w:val="00076D5E"/>
    <w:rsid w:val="00084DD3"/>
    <w:rsid w:val="000917C0"/>
    <w:rsid w:val="000B0736"/>
    <w:rsid w:val="000B578E"/>
    <w:rsid w:val="000D1974"/>
    <w:rsid w:val="000D5EED"/>
    <w:rsid w:val="000D722F"/>
    <w:rsid w:val="000E2051"/>
    <w:rsid w:val="000E37CF"/>
    <w:rsid w:val="000F7C2C"/>
    <w:rsid w:val="00122CFD"/>
    <w:rsid w:val="00137D2B"/>
    <w:rsid w:val="00147CA3"/>
    <w:rsid w:val="00151370"/>
    <w:rsid w:val="00151671"/>
    <w:rsid w:val="001576B0"/>
    <w:rsid w:val="00162E72"/>
    <w:rsid w:val="00170816"/>
    <w:rsid w:val="001726EB"/>
    <w:rsid w:val="00174904"/>
    <w:rsid w:val="00175BE5"/>
    <w:rsid w:val="001850F4"/>
    <w:rsid w:val="00187FCA"/>
    <w:rsid w:val="00192689"/>
    <w:rsid w:val="001947BE"/>
    <w:rsid w:val="001A1AE7"/>
    <w:rsid w:val="001A560F"/>
    <w:rsid w:val="001A67BB"/>
    <w:rsid w:val="001B0982"/>
    <w:rsid w:val="001B32BA"/>
    <w:rsid w:val="001C3C91"/>
    <w:rsid w:val="001D63C5"/>
    <w:rsid w:val="001E0317"/>
    <w:rsid w:val="001E20F1"/>
    <w:rsid w:val="001E4FAA"/>
    <w:rsid w:val="001F12C5"/>
    <w:rsid w:val="001F12E8"/>
    <w:rsid w:val="001F228C"/>
    <w:rsid w:val="001F64B8"/>
    <w:rsid w:val="001F7C83"/>
    <w:rsid w:val="00203046"/>
    <w:rsid w:val="00211C3D"/>
    <w:rsid w:val="00211EFA"/>
    <w:rsid w:val="00212B63"/>
    <w:rsid w:val="0021598F"/>
    <w:rsid w:val="00231F1C"/>
    <w:rsid w:val="0023460B"/>
    <w:rsid w:val="00242DDB"/>
    <w:rsid w:val="002479A2"/>
    <w:rsid w:val="0026087E"/>
    <w:rsid w:val="002647BB"/>
    <w:rsid w:val="00265420"/>
    <w:rsid w:val="00272DFB"/>
    <w:rsid w:val="00274E14"/>
    <w:rsid w:val="00280A6D"/>
    <w:rsid w:val="00284F9A"/>
    <w:rsid w:val="0028720D"/>
    <w:rsid w:val="00293E03"/>
    <w:rsid w:val="002953B6"/>
    <w:rsid w:val="002B36DE"/>
    <w:rsid w:val="002B7A59"/>
    <w:rsid w:val="002C4004"/>
    <w:rsid w:val="002C4EA7"/>
    <w:rsid w:val="002C6B4B"/>
    <w:rsid w:val="002D1423"/>
    <w:rsid w:val="002E2737"/>
    <w:rsid w:val="002F1E81"/>
    <w:rsid w:val="00306B82"/>
    <w:rsid w:val="00310D92"/>
    <w:rsid w:val="003160CB"/>
    <w:rsid w:val="003222A3"/>
    <w:rsid w:val="003250B0"/>
    <w:rsid w:val="00337B25"/>
    <w:rsid w:val="0034701E"/>
    <w:rsid w:val="00356482"/>
    <w:rsid w:val="00360A40"/>
    <w:rsid w:val="00361CA5"/>
    <w:rsid w:val="00366985"/>
    <w:rsid w:val="00380BC5"/>
    <w:rsid w:val="003813CD"/>
    <w:rsid w:val="0038445B"/>
    <w:rsid w:val="003870C2"/>
    <w:rsid w:val="00391C55"/>
    <w:rsid w:val="003C1424"/>
    <w:rsid w:val="003D1194"/>
    <w:rsid w:val="003D3B8A"/>
    <w:rsid w:val="003D4668"/>
    <w:rsid w:val="003D50F8"/>
    <w:rsid w:val="003D54F8"/>
    <w:rsid w:val="003D64AE"/>
    <w:rsid w:val="003E71A0"/>
    <w:rsid w:val="003F4F5E"/>
    <w:rsid w:val="003F63B2"/>
    <w:rsid w:val="00400906"/>
    <w:rsid w:val="00420215"/>
    <w:rsid w:val="0042590E"/>
    <w:rsid w:val="00426518"/>
    <w:rsid w:val="00436400"/>
    <w:rsid w:val="00436DC7"/>
    <w:rsid w:val="00437F65"/>
    <w:rsid w:val="0044014F"/>
    <w:rsid w:val="004467CD"/>
    <w:rsid w:val="004561A1"/>
    <w:rsid w:val="00460FEA"/>
    <w:rsid w:val="00467F67"/>
    <w:rsid w:val="00472A7C"/>
    <w:rsid w:val="00472D95"/>
    <w:rsid w:val="004734B7"/>
    <w:rsid w:val="00481B88"/>
    <w:rsid w:val="00485B4F"/>
    <w:rsid w:val="00485DEC"/>
    <w:rsid w:val="004862D1"/>
    <w:rsid w:val="004A7797"/>
    <w:rsid w:val="004B2A79"/>
    <w:rsid w:val="004B2D5A"/>
    <w:rsid w:val="004C1FF6"/>
    <w:rsid w:val="004D23C1"/>
    <w:rsid w:val="004D293D"/>
    <w:rsid w:val="004E5272"/>
    <w:rsid w:val="004F44FE"/>
    <w:rsid w:val="00512A47"/>
    <w:rsid w:val="00517C44"/>
    <w:rsid w:val="005201C9"/>
    <w:rsid w:val="00525AF1"/>
    <w:rsid w:val="00531C68"/>
    <w:rsid w:val="00532119"/>
    <w:rsid w:val="005335F3"/>
    <w:rsid w:val="00543C38"/>
    <w:rsid w:val="00543D2D"/>
    <w:rsid w:val="00545A3D"/>
    <w:rsid w:val="00546DBB"/>
    <w:rsid w:val="00547091"/>
    <w:rsid w:val="00553575"/>
    <w:rsid w:val="0055622C"/>
    <w:rsid w:val="00560A2E"/>
    <w:rsid w:val="00561A5B"/>
    <w:rsid w:val="00567B45"/>
    <w:rsid w:val="0057074C"/>
    <w:rsid w:val="00573FBF"/>
    <w:rsid w:val="00574FF3"/>
    <w:rsid w:val="0058016E"/>
    <w:rsid w:val="00582538"/>
    <w:rsid w:val="005838EA"/>
    <w:rsid w:val="005847A0"/>
    <w:rsid w:val="00585EE1"/>
    <w:rsid w:val="00587433"/>
    <w:rsid w:val="00590B64"/>
    <w:rsid w:val="00590C0E"/>
    <w:rsid w:val="005939E6"/>
    <w:rsid w:val="005A4227"/>
    <w:rsid w:val="005B229B"/>
    <w:rsid w:val="005B2DCD"/>
    <w:rsid w:val="005B3518"/>
    <w:rsid w:val="005B5252"/>
    <w:rsid w:val="005B5A4B"/>
    <w:rsid w:val="005C56AE"/>
    <w:rsid w:val="005C6158"/>
    <w:rsid w:val="005C652A"/>
    <w:rsid w:val="005C7449"/>
    <w:rsid w:val="005C7AE7"/>
    <w:rsid w:val="005D112A"/>
    <w:rsid w:val="005D76D9"/>
    <w:rsid w:val="005E6D99"/>
    <w:rsid w:val="005E7FE2"/>
    <w:rsid w:val="005F2ADD"/>
    <w:rsid w:val="005F2C49"/>
    <w:rsid w:val="006013EB"/>
    <w:rsid w:val="00603ABB"/>
    <w:rsid w:val="0060479E"/>
    <w:rsid w:val="00604BA6"/>
    <w:rsid w:val="00604BE7"/>
    <w:rsid w:val="00611902"/>
    <w:rsid w:val="00614AF6"/>
    <w:rsid w:val="00616AED"/>
    <w:rsid w:val="00632A4F"/>
    <w:rsid w:val="00632B56"/>
    <w:rsid w:val="00633CA2"/>
    <w:rsid w:val="006351E3"/>
    <w:rsid w:val="00637C42"/>
    <w:rsid w:val="0064181C"/>
    <w:rsid w:val="006436A9"/>
    <w:rsid w:val="00644236"/>
    <w:rsid w:val="006471E5"/>
    <w:rsid w:val="0066204D"/>
    <w:rsid w:val="00664FE4"/>
    <w:rsid w:val="00671D3B"/>
    <w:rsid w:val="00674300"/>
    <w:rsid w:val="006764A0"/>
    <w:rsid w:val="00682E1B"/>
    <w:rsid w:val="00683693"/>
    <w:rsid w:val="00684120"/>
    <w:rsid w:val="00684A5B"/>
    <w:rsid w:val="00684F04"/>
    <w:rsid w:val="006865A1"/>
    <w:rsid w:val="00692AA9"/>
    <w:rsid w:val="006A1F71"/>
    <w:rsid w:val="006C4317"/>
    <w:rsid w:val="006F328B"/>
    <w:rsid w:val="006F5886"/>
    <w:rsid w:val="0070181E"/>
    <w:rsid w:val="00707734"/>
    <w:rsid w:val="00707C90"/>
    <w:rsid w:val="00707E19"/>
    <w:rsid w:val="00710B37"/>
    <w:rsid w:val="00712F7C"/>
    <w:rsid w:val="0072328A"/>
    <w:rsid w:val="007255CD"/>
    <w:rsid w:val="00725956"/>
    <w:rsid w:val="0073240D"/>
    <w:rsid w:val="00732AE1"/>
    <w:rsid w:val="007377B5"/>
    <w:rsid w:val="00746CC2"/>
    <w:rsid w:val="00760323"/>
    <w:rsid w:val="00765600"/>
    <w:rsid w:val="007663F9"/>
    <w:rsid w:val="00777D33"/>
    <w:rsid w:val="00785EEF"/>
    <w:rsid w:val="00791C9F"/>
    <w:rsid w:val="00792AAB"/>
    <w:rsid w:val="00793B47"/>
    <w:rsid w:val="007A1D0C"/>
    <w:rsid w:val="007A2A7B"/>
    <w:rsid w:val="007A5A6D"/>
    <w:rsid w:val="007B59E1"/>
    <w:rsid w:val="007B67E8"/>
    <w:rsid w:val="007C2D0C"/>
    <w:rsid w:val="007D4925"/>
    <w:rsid w:val="007D58F0"/>
    <w:rsid w:val="007E3EAE"/>
    <w:rsid w:val="007F0C8A"/>
    <w:rsid w:val="007F11AB"/>
    <w:rsid w:val="007F7586"/>
    <w:rsid w:val="00811C85"/>
    <w:rsid w:val="008143CB"/>
    <w:rsid w:val="00815BC4"/>
    <w:rsid w:val="00816F7C"/>
    <w:rsid w:val="00823CA1"/>
    <w:rsid w:val="008317E4"/>
    <w:rsid w:val="00841846"/>
    <w:rsid w:val="00841DA7"/>
    <w:rsid w:val="00842127"/>
    <w:rsid w:val="008513B9"/>
    <w:rsid w:val="00864293"/>
    <w:rsid w:val="008702D3"/>
    <w:rsid w:val="00876034"/>
    <w:rsid w:val="008827E7"/>
    <w:rsid w:val="00892921"/>
    <w:rsid w:val="00893BEB"/>
    <w:rsid w:val="00897610"/>
    <w:rsid w:val="00897DED"/>
    <w:rsid w:val="008A1696"/>
    <w:rsid w:val="008A2D83"/>
    <w:rsid w:val="008B7D2A"/>
    <w:rsid w:val="008C3581"/>
    <w:rsid w:val="008C4444"/>
    <w:rsid w:val="008C58FE"/>
    <w:rsid w:val="008E11ED"/>
    <w:rsid w:val="008E6112"/>
    <w:rsid w:val="008E6C41"/>
    <w:rsid w:val="008F0816"/>
    <w:rsid w:val="008F6BB7"/>
    <w:rsid w:val="00900F42"/>
    <w:rsid w:val="00903D38"/>
    <w:rsid w:val="00915B1A"/>
    <w:rsid w:val="00924A02"/>
    <w:rsid w:val="009268AA"/>
    <w:rsid w:val="00932E3C"/>
    <w:rsid w:val="00935FFC"/>
    <w:rsid w:val="00961612"/>
    <w:rsid w:val="009647A9"/>
    <w:rsid w:val="00964BB4"/>
    <w:rsid w:val="00981991"/>
    <w:rsid w:val="009977FF"/>
    <w:rsid w:val="009A085B"/>
    <w:rsid w:val="009A45B6"/>
    <w:rsid w:val="009B0D4C"/>
    <w:rsid w:val="009B0EAC"/>
    <w:rsid w:val="009C1DE6"/>
    <w:rsid w:val="009C1F0E"/>
    <w:rsid w:val="009D1605"/>
    <w:rsid w:val="009D2060"/>
    <w:rsid w:val="009D27BE"/>
    <w:rsid w:val="009D3E8C"/>
    <w:rsid w:val="009D7B65"/>
    <w:rsid w:val="009E3A0E"/>
    <w:rsid w:val="009F4D8F"/>
    <w:rsid w:val="00A1314B"/>
    <w:rsid w:val="00A13160"/>
    <w:rsid w:val="00A137D3"/>
    <w:rsid w:val="00A16E6D"/>
    <w:rsid w:val="00A24ED0"/>
    <w:rsid w:val="00A257FF"/>
    <w:rsid w:val="00A375CF"/>
    <w:rsid w:val="00A408C8"/>
    <w:rsid w:val="00A42A8A"/>
    <w:rsid w:val="00A44A8F"/>
    <w:rsid w:val="00A44EBF"/>
    <w:rsid w:val="00A45072"/>
    <w:rsid w:val="00A473C9"/>
    <w:rsid w:val="00A51D96"/>
    <w:rsid w:val="00A55ED1"/>
    <w:rsid w:val="00A96F84"/>
    <w:rsid w:val="00AA0F97"/>
    <w:rsid w:val="00AC3953"/>
    <w:rsid w:val="00AC7150"/>
    <w:rsid w:val="00AF4CCE"/>
    <w:rsid w:val="00AF5F7C"/>
    <w:rsid w:val="00B01817"/>
    <w:rsid w:val="00B02207"/>
    <w:rsid w:val="00B03403"/>
    <w:rsid w:val="00B10324"/>
    <w:rsid w:val="00B12C68"/>
    <w:rsid w:val="00B22241"/>
    <w:rsid w:val="00B30F9F"/>
    <w:rsid w:val="00B343EF"/>
    <w:rsid w:val="00B349B1"/>
    <w:rsid w:val="00B376B1"/>
    <w:rsid w:val="00B413CE"/>
    <w:rsid w:val="00B44490"/>
    <w:rsid w:val="00B445D6"/>
    <w:rsid w:val="00B44ADC"/>
    <w:rsid w:val="00B5528C"/>
    <w:rsid w:val="00B620D9"/>
    <w:rsid w:val="00B633DB"/>
    <w:rsid w:val="00B639ED"/>
    <w:rsid w:val="00B66A8C"/>
    <w:rsid w:val="00B67D61"/>
    <w:rsid w:val="00B74592"/>
    <w:rsid w:val="00B8061C"/>
    <w:rsid w:val="00B83BA2"/>
    <w:rsid w:val="00B83CAD"/>
    <w:rsid w:val="00B853AA"/>
    <w:rsid w:val="00B875BF"/>
    <w:rsid w:val="00B91F62"/>
    <w:rsid w:val="00BA20E5"/>
    <w:rsid w:val="00BA2C4E"/>
    <w:rsid w:val="00BB2C98"/>
    <w:rsid w:val="00BB6137"/>
    <w:rsid w:val="00BB767E"/>
    <w:rsid w:val="00BC1E8D"/>
    <w:rsid w:val="00BD09F6"/>
    <w:rsid w:val="00BD0B82"/>
    <w:rsid w:val="00BD22CE"/>
    <w:rsid w:val="00BE5C62"/>
    <w:rsid w:val="00BF4F5F"/>
    <w:rsid w:val="00C04EEB"/>
    <w:rsid w:val="00C10F12"/>
    <w:rsid w:val="00C11826"/>
    <w:rsid w:val="00C129A1"/>
    <w:rsid w:val="00C13CD0"/>
    <w:rsid w:val="00C22273"/>
    <w:rsid w:val="00C258B7"/>
    <w:rsid w:val="00C30B3F"/>
    <w:rsid w:val="00C42C72"/>
    <w:rsid w:val="00C46D42"/>
    <w:rsid w:val="00C50C32"/>
    <w:rsid w:val="00C60178"/>
    <w:rsid w:val="00C61760"/>
    <w:rsid w:val="00C6212D"/>
    <w:rsid w:val="00C63CD6"/>
    <w:rsid w:val="00C674CE"/>
    <w:rsid w:val="00C71EF1"/>
    <w:rsid w:val="00C87D95"/>
    <w:rsid w:val="00C9077A"/>
    <w:rsid w:val="00C92EA2"/>
    <w:rsid w:val="00C95CD2"/>
    <w:rsid w:val="00CA051B"/>
    <w:rsid w:val="00CA3A23"/>
    <w:rsid w:val="00CA471C"/>
    <w:rsid w:val="00CA65E4"/>
    <w:rsid w:val="00CB3CBE"/>
    <w:rsid w:val="00CD14AB"/>
    <w:rsid w:val="00CD2329"/>
    <w:rsid w:val="00CD54CA"/>
    <w:rsid w:val="00CD5E17"/>
    <w:rsid w:val="00CF03D8"/>
    <w:rsid w:val="00D015D5"/>
    <w:rsid w:val="00D01809"/>
    <w:rsid w:val="00D03D68"/>
    <w:rsid w:val="00D13643"/>
    <w:rsid w:val="00D150DE"/>
    <w:rsid w:val="00D23247"/>
    <w:rsid w:val="00D266DD"/>
    <w:rsid w:val="00D32B04"/>
    <w:rsid w:val="00D374E7"/>
    <w:rsid w:val="00D44A7A"/>
    <w:rsid w:val="00D47A2C"/>
    <w:rsid w:val="00D60D68"/>
    <w:rsid w:val="00D61DB4"/>
    <w:rsid w:val="00D63949"/>
    <w:rsid w:val="00D652E7"/>
    <w:rsid w:val="00D66489"/>
    <w:rsid w:val="00D75B31"/>
    <w:rsid w:val="00D77BCF"/>
    <w:rsid w:val="00D84394"/>
    <w:rsid w:val="00D85547"/>
    <w:rsid w:val="00D85BAF"/>
    <w:rsid w:val="00D95E55"/>
    <w:rsid w:val="00D975C1"/>
    <w:rsid w:val="00DA14A5"/>
    <w:rsid w:val="00DA4B15"/>
    <w:rsid w:val="00DB3664"/>
    <w:rsid w:val="00DB6EA4"/>
    <w:rsid w:val="00DB7146"/>
    <w:rsid w:val="00DC16FB"/>
    <w:rsid w:val="00DC4A65"/>
    <w:rsid w:val="00DC4F66"/>
    <w:rsid w:val="00DD3B68"/>
    <w:rsid w:val="00DF0021"/>
    <w:rsid w:val="00DF16F1"/>
    <w:rsid w:val="00DF49E6"/>
    <w:rsid w:val="00E06A65"/>
    <w:rsid w:val="00E10B44"/>
    <w:rsid w:val="00E11AD6"/>
    <w:rsid w:val="00E11F02"/>
    <w:rsid w:val="00E22A00"/>
    <w:rsid w:val="00E2726B"/>
    <w:rsid w:val="00E3222B"/>
    <w:rsid w:val="00E328EF"/>
    <w:rsid w:val="00E35091"/>
    <w:rsid w:val="00E3682D"/>
    <w:rsid w:val="00E37801"/>
    <w:rsid w:val="00E46EAA"/>
    <w:rsid w:val="00E5038C"/>
    <w:rsid w:val="00E50B69"/>
    <w:rsid w:val="00E5167C"/>
    <w:rsid w:val="00E51F6B"/>
    <w:rsid w:val="00E5298B"/>
    <w:rsid w:val="00E53E3A"/>
    <w:rsid w:val="00E5485B"/>
    <w:rsid w:val="00E56EFB"/>
    <w:rsid w:val="00E6458F"/>
    <w:rsid w:val="00E7242D"/>
    <w:rsid w:val="00E73057"/>
    <w:rsid w:val="00E73402"/>
    <w:rsid w:val="00E80526"/>
    <w:rsid w:val="00E84533"/>
    <w:rsid w:val="00E87E21"/>
    <w:rsid w:val="00E87E25"/>
    <w:rsid w:val="00E92B11"/>
    <w:rsid w:val="00EA04F1"/>
    <w:rsid w:val="00EA10A8"/>
    <w:rsid w:val="00EA2FD3"/>
    <w:rsid w:val="00EA3D3E"/>
    <w:rsid w:val="00EA7FA1"/>
    <w:rsid w:val="00EB2521"/>
    <w:rsid w:val="00EB7805"/>
    <w:rsid w:val="00EB7CE9"/>
    <w:rsid w:val="00EC2C89"/>
    <w:rsid w:val="00EC33FE"/>
    <w:rsid w:val="00EC433F"/>
    <w:rsid w:val="00EC4B21"/>
    <w:rsid w:val="00EC68A4"/>
    <w:rsid w:val="00ED1FDE"/>
    <w:rsid w:val="00ED33C7"/>
    <w:rsid w:val="00EE04AD"/>
    <w:rsid w:val="00EF2942"/>
    <w:rsid w:val="00EF3BC5"/>
    <w:rsid w:val="00EF48DF"/>
    <w:rsid w:val="00EF78D4"/>
    <w:rsid w:val="00EF7D24"/>
    <w:rsid w:val="00F00023"/>
    <w:rsid w:val="00F036B8"/>
    <w:rsid w:val="00F06EFB"/>
    <w:rsid w:val="00F1529E"/>
    <w:rsid w:val="00F16F07"/>
    <w:rsid w:val="00F45B7C"/>
    <w:rsid w:val="00F45FCE"/>
    <w:rsid w:val="00F47B6F"/>
    <w:rsid w:val="00F70F74"/>
    <w:rsid w:val="00F81CDD"/>
    <w:rsid w:val="00F86D98"/>
    <w:rsid w:val="00F9334F"/>
    <w:rsid w:val="00F97D7F"/>
    <w:rsid w:val="00FA122C"/>
    <w:rsid w:val="00FA3B95"/>
    <w:rsid w:val="00FB5B7F"/>
    <w:rsid w:val="00FC1278"/>
    <w:rsid w:val="00FD3018"/>
    <w:rsid w:val="00FD6A28"/>
    <w:rsid w:val="00FE25EA"/>
    <w:rsid w:val="00FE2FB0"/>
    <w:rsid w:val="00FE5888"/>
    <w:rsid w:val="00FE7735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82C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C358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01">
    <w:name w:val="fontstyle01"/>
    <w:basedOn w:val="a0"/>
    <w:rsid w:val="0015167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20">
    <w:name w:val="Body Text Indent 2"/>
    <w:basedOn w:val="a"/>
    <w:link w:val="21"/>
    <w:semiHidden/>
    <w:unhideWhenUsed/>
    <w:rsid w:val="005B2DCD"/>
    <w:pPr>
      <w:shd w:val="clear" w:color="auto" w:fill="FFFFFF"/>
      <w:ind w:firstLine="702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semiHidden/>
    <w:rsid w:val="005B2DCD"/>
    <w:rPr>
      <w:rFonts w:ascii="TimesET" w:hAnsi="TimesET"/>
      <w:sz w:val="28"/>
      <w:shd w:val="clear" w:color="auto" w:fill="FFFFFF"/>
    </w:rPr>
  </w:style>
  <w:style w:type="paragraph" w:styleId="ac">
    <w:name w:val="List Paragraph"/>
    <w:basedOn w:val="a"/>
    <w:uiPriority w:val="34"/>
    <w:qFormat/>
    <w:rsid w:val="00FB5B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C358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01">
    <w:name w:val="fontstyle01"/>
    <w:basedOn w:val="a0"/>
    <w:rsid w:val="0015167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20">
    <w:name w:val="Body Text Indent 2"/>
    <w:basedOn w:val="a"/>
    <w:link w:val="21"/>
    <w:semiHidden/>
    <w:unhideWhenUsed/>
    <w:rsid w:val="005B2DCD"/>
    <w:pPr>
      <w:shd w:val="clear" w:color="auto" w:fill="FFFFFF"/>
      <w:ind w:firstLine="702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semiHidden/>
    <w:rsid w:val="005B2DCD"/>
    <w:rPr>
      <w:rFonts w:ascii="TimesET" w:hAnsi="TimesET"/>
      <w:sz w:val="28"/>
      <w:shd w:val="clear" w:color="auto" w:fill="FFFFFF"/>
    </w:rPr>
  </w:style>
  <w:style w:type="paragraph" w:styleId="ac">
    <w:name w:val="List Paragraph"/>
    <w:basedOn w:val="a"/>
    <w:uiPriority w:val="34"/>
    <w:qFormat/>
    <w:rsid w:val="00FB5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ADA0-D2E3-43CD-B9D2-862E1C21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180</cp:revision>
  <cp:lastPrinted>2025-12-30T14:46:00Z</cp:lastPrinted>
  <dcterms:created xsi:type="dcterms:W3CDTF">2024-04-23T11:30:00Z</dcterms:created>
  <dcterms:modified xsi:type="dcterms:W3CDTF">2025-12-30T14:46:00Z</dcterms:modified>
</cp:coreProperties>
</file>